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ТЧЕТ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председателя Новгородовской территориальной администрации</w:t>
      </w:r>
    </w:p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 xml:space="preserve">Ирбитского </w:t>
      </w:r>
      <w:proofErr w:type="gramStart"/>
      <w:r w:rsidRPr="00C561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618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за 20</w:t>
      </w:r>
      <w:r w:rsidR="005D7F1B" w:rsidRPr="00C64738">
        <w:rPr>
          <w:rFonts w:ascii="Times New Roman" w:hAnsi="Times New Roman"/>
          <w:b/>
          <w:sz w:val="28"/>
          <w:szCs w:val="28"/>
        </w:rPr>
        <w:t>20</w:t>
      </w:r>
      <w:r w:rsidRPr="00C647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Информация о численности </w:t>
      </w:r>
      <w:proofErr w:type="gramStart"/>
      <w:r w:rsidRPr="00C64738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C64738">
        <w:rPr>
          <w:rFonts w:ascii="Times New Roman" w:hAnsi="Times New Roman"/>
          <w:b/>
          <w:sz w:val="28"/>
          <w:szCs w:val="28"/>
        </w:rPr>
        <w:t>, на территор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RPr="00C5618C" w:rsidTr="00704F4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именование населенного </w:t>
            </w: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704F40" w:rsidRPr="00C5618C" w:rsidTr="00704F40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AA185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F40" w:rsidRPr="00C5618C">
              <w:rPr>
                <w:rFonts w:ascii="Times New Roman" w:hAnsi="Times New Roman"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Малая Речкал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Берёз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126D2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</w:tbl>
    <w:p w:rsidR="007A201A" w:rsidRDefault="007A201A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3B05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имеющихся хозяйств, предприятий</w:t>
      </w:r>
      <w:r w:rsidR="009A3B05" w:rsidRPr="00C64738">
        <w:rPr>
          <w:rFonts w:ascii="Times New Roman" w:hAnsi="Times New Roman"/>
          <w:b/>
          <w:sz w:val="28"/>
          <w:szCs w:val="28"/>
        </w:rPr>
        <w:t>, организаций</w:t>
      </w:r>
    </w:p>
    <w:p w:rsidR="00704F40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950"/>
        <w:gridCol w:w="3904"/>
      </w:tblGrid>
      <w:tr w:rsidR="00704F40" w:rsidRPr="00C5618C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704F40" w:rsidRPr="00C5618C" w:rsidTr="002A1884">
        <w:trPr>
          <w:trHeight w:val="6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е: 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ое отделения Устинов В.В.</w:t>
            </w:r>
          </w:p>
          <w:p w:rsidR="00D37ED5" w:rsidRPr="009A3B0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 Кадочников Л.В.</w:t>
            </w:r>
          </w:p>
        </w:tc>
      </w:tr>
      <w:tr w:rsidR="00C5618C" w:rsidRPr="00C5618C" w:rsidTr="002A1884">
        <w:trPr>
          <w:trHeight w:val="6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9A3B05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C5618C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ая территориальная 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Шумкова Ирина Виталье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лексей Викторович</w:t>
            </w:r>
          </w:p>
        </w:tc>
      </w:tr>
      <w:tr w:rsidR="00704F40" w:rsidRPr="00C5618C" w:rsidTr="007A201A">
        <w:trPr>
          <w:trHeight w:val="7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лиал «Новгородовская НО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Заведующая Шеломенцева Вера Геннадье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Заведующая Полыгалова Вера Владиславо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69373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ерминова Вера Николае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Художественный руководитель Остапенко Оксана Михайловна</w:t>
            </w:r>
          </w:p>
        </w:tc>
      </w:tr>
      <w:tr w:rsidR="007A201A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КУ ЦБС филиал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ая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Библиотекарь Шеломенцева Нина Александровна</w:t>
            </w:r>
          </w:p>
        </w:tc>
      </w:tr>
      <w:tr w:rsidR="007A201A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КУ "Физкультурно-молодежный центр"</w:t>
            </w:r>
            <w:r w:rsidRPr="009A3B0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воровый клуб «Ком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Руководитель Остапенко Оксана Михайловна</w:t>
            </w:r>
          </w:p>
        </w:tc>
      </w:tr>
      <w:tr w:rsidR="00BB25A1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BB25A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E3638E" w:rsidP="007A201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ЦСОН Г, Ирбита и Ирбитского района Знамен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C641E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работник </w:t>
            </w:r>
            <w:r w:rsidR="00E3638E">
              <w:rPr>
                <w:rFonts w:ascii="Times New Roman" w:hAnsi="Times New Roman"/>
                <w:sz w:val="28"/>
                <w:szCs w:val="28"/>
              </w:rPr>
              <w:t>Шеломенцева Лидия Анатолье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BB25A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агазины Знаменского потребительского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редседатель ПО Кадочникова Светлана Владимиро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3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4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5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УП ЖКХ «Ирбитского района» 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Котельная д. Новгород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 w:rsidRPr="009A3B05">
              <w:rPr>
                <w:rFonts w:ascii="Times New Roman" w:hAnsi="Times New Roman"/>
                <w:sz w:val="28"/>
                <w:szCs w:val="28"/>
              </w:rPr>
              <w:t>Киселёв Юрий Васильевич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6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УФПС Свердловской области – филиал ФГУП «Почта России»,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 ОПС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 w:rsidRPr="009A3B05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 w:rsidRPr="009A3B05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RPr="00C5618C" w:rsidTr="007A20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9A3B05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</w:t>
            </w:r>
            <w:r w:rsidR="00BB25A1">
              <w:rPr>
                <w:rFonts w:ascii="Times New Roman" w:hAnsi="Times New Roman"/>
                <w:sz w:val="28"/>
                <w:szCs w:val="28"/>
              </w:rPr>
              <w:t>8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Участок 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126D2B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Инженер связи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 Брюшков Александр Николаевич</w:t>
            </w:r>
          </w:p>
        </w:tc>
      </w:tr>
    </w:tbl>
    <w:p w:rsidR="007A201A" w:rsidRDefault="007A201A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6ADD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проведенных собраниях, мероприяти</w:t>
      </w:r>
      <w:r w:rsidR="00116ADD" w:rsidRPr="00C64738">
        <w:rPr>
          <w:rFonts w:ascii="Times New Roman" w:hAnsi="Times New Roman"/>
          <w:b/>
          <w:sz w:val="28"/>
          <w:szCs w:val="28"/>
        </w:rPr>
        <w:t>ях и встречах</w:t>
      </w:r>
    </w:p>
    <w:p w:rsidR="008004CE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 на </w:t>
      </w:r>
      <w:r w:rsidR="00116ADD" w:rsidRPr="00C64738">
        <w:rPr>
          <w:rFonts w:ascii="Times New Roman" w:hAnsi="Times New Roman"/>
          <w:b/>
          <w:sz w:val="28"/>
          <w:szCs w:val="28"/>
        </w:rPr>
        <w:t xml:space="preserve">данной </w:t>
      </w:r>
      <w:r w:rsidRPr="00C64738">
        <w:rPr>
          <w:rFonts w:ascii="Times New Roman" w:hAnsi="Times New Roman"/>
          <w:b/>
          <w:sz w:val="28"/>
          <w:szCs w:val="28"/>
        </w:rPr>
        <w:t>территор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72"/>
        <w:gridCol w:w="1816"/>
        <w:gridCol w:w="2835"/>
      </w:tblGrid>
      <w:tr w:rsidR="008004CE" w:rsidRPr="00C5618C" w:rsidTr="00020BEB">
        <w:tc>
          <w:tcPr>
            <w:tcW w:w="617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61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2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6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C55FB" w:rsidRPr="00C5618C" w:rsidTr="00020BEB">
        <w:trPr>
          <w:trHeight w:val="1457"/>
        </w:trPr>
        <w:tc>
          <w:tcPr>
            <w:tcW w:w="617" w:type="dxa"/>
          </w:tcPr>
          <w:p w:rsidR="006C55FB" w:rsidRPr="00C5618C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2" w:type="dxa"/>
          </w:tcPr>
          <w:p w:rsidR="006C55FB" w:rsidRPr="009A3B05" w:rsidRDefault="006C55FB" w:rsidP="006C5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населением специалистов КЦСОН</w:t>
            </w:r>
          </w:p>
        </w:tc>
        <w:tc>
          <w:tcPr>
            <w:tcW w:w="1816" w:type="dxa"/>
          </w:tcPr>
          <w:p w:rsidR="006C55FB" w:rsidRPr="00C5618C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 г.</w:t>
            </w:r>
          </w:p>
        </w:tc>
        <w:tc>
          <w:tcPr>
            <w:tcW w:w="283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ЦСОН г. Ирбита и Ирбитского района,</w:t>
            </w:r>
          </w:p>
          <w:p w:rsidR="006C55FB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</w:tc>
      </w:tr>
      <w:tr w:rsidR="009A3B05" w:rsidRPr="00C5618C" w:rsidTr="00020BEB">
        <w:trPr>
          <w:trHeight w:val="1457"/>
        </w:trPr>
        <w:tc>
          <w:tcPr>
            <w:tcW w:w="617" w:type="dxa"/>
          </w:tcPr>
          <w:p w:rsidR="009A3B05" w:rsidRPr="00C5618C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2" w:type="dxa"/>
          </w:tcPr>
          <w:p w:rsidR="009A3B05" w:rsidRPr="009A3B05" w:rsidRDefault="009A3B05" w:rsidP="006C55FB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Вручение юбилейных медалей участникам боевых действий на Северном Кавказе: </w:t>
            </w:r>
            <w:r w:rsidR="00BB25A1"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1816" w:type="dxa"/>
          </w:tcPr>
          <w:p w:rsidR="009A3B05" w:rsidRPr="00C5618C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0 г.</w:t>
            </w:r>
          </w:p>
        </w:tc>
        <w:tc>
          <w:tcPr>
            <w:tcW w:w="2835" w:type="dxa"/>
          </w:tcPr>
          <w:p w:rsidR="009A3B05" w:rsidRPr="00C5618C" w:rsidRDefault="007B54EA" w:rsidP="00C647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  <w:r w:rsidR="00C64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3B05" w:rsidRPr="00C5618C" w:rsidTr="00020BEB">
        <w:tc>
          <w:tcPr>
            <w:tcW w:w="617" w:type="dxa"/>
          </w:tcPr>
          <w:p w:rsidR="009A3B05" w:rsidRPr="00C5618C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72" w:type="dxa"/>
          </w:tcPr>
          <w:p w:rsidR="009A3B05" w:rsidRPr="00BB25A1" w:rsidRDefault="009A3B05" w:rsidP="00BB25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25A1">
              <w:rPr>
                <w:rFonts w:ascii="Times New Roman" w:hAnsi="Times New Roman"/>
                <w:sz w:val="28"/>
                <w:szCs w:val="28"/>
              </w:rPr>
              <w:t>Вручение медалей ветеранам – труженикам тыла к 75-летию Победы в ВОВ:</w:t>
            </w:r>
          </w:p>
          <w:p w:rsidR="009A3B05" w:rsidRPr="00BB25A1" w:rsidRDefault="009A3B05" w:rsidP="00BB25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25A1">
              <w:rPr>
                <w:rFonts w:ascii="Times New Roman" w:hAnsi="Times New Roman"/>
                <w:sz w:val="28"/>
                <w:szCs w:val="28"/>
              </w:rPr>
              <w:t>в д. Новгородова – 2 чел.</w:t>
            </w:r>
          </w:p>
          <w:p w:rsidR="009A3B05" w:rsidRPr="009A3B05" w:rsidRDefault="009A3B05" w:rsidP="00BB25A1">
            <w:pPr>
              <w:pStyle w:val="a3"/>
            </w:pPr>
            <w:r w:rsidRPr="00BB25A1">
              <w:rPr>
                <w:rFonts w:ascii="Times New Roman" w:hAnsi="Times New Roman"/>
                <w:sz w:val="28"/>
                <w:szCs w:val="28"/>
              </w:rPr>
              <w:t>в д. Берёзовка – 1 чел.</w:t>
            </w:r>
          </w:p>
        </w:tc>
        <w:tc>
          <w:tcPr>
            <w:tcW w:w="1816" w:type="dxa"/>
          </w:tcPr>
          <w:p w:rsidR="009A3B05" w:rsidRPr="00C5618C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0 г.</w:t>
            </w:r>
          </w:p>
        </w:tc>
        <w:tc>
          <w:tcPr>
            <w:tcW w:w="283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9A3B05" w:rsidRPr="00C5618C" w:rsidTr="00020BEB">
        <w:tc>
          <w:tcPr>
            <w:tcW w:w="617" w:type="dxa"/>
          </w:tcPr>
          <w:p w:rsidR="009A3B05" w:rsidRPr="00C5618C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72" w:type="dxa"/>
          </w:tcPr>
          <w:p w:rsidR="00BB25A1" w:rsidRDefault="009A3B05" w:rsidP="00BB25A1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Возложение цв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Обел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ы д. Новгородова. Памятник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5A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B25A1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="00BB25A1">
              <w:rPr>
                <w:rFonts w:ascii="Times New Roman" w:hAnsi="Times New Roman"/>
                <w:sz w:val="28"/>
                <w:szCs w:val="28"/>
              </w:rPr>
              <w:t xml:space="preserve"> кладбище) в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честь 75-летней годовщине Дня Победы в ВОВ </w:t>
            </w:r>
          </w:p>
          <w:p w:rsidR="00020BEB" w:rsidRPr="009A3B05" w:rsidRDefault="009A3B05" w:rsidP="00020BEB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оздравление ветеранов – тружеников тыла на дому</w:t>
            </w:r>
            <w:r w:rsidR="00BB25A1">
              <w:rPr>
                <w:rFonts w:ascii="Times New Roman" w:hAnsi="Times New Roman"/>
                <w:sz w:val="28"/>
                <w:szCs w:val="28"/>
              </w:rPr>
              <w:t xml:space="preserve"> (д. Новгородова,  д. Берёзовка)</w:t>
            </w:r>
          </w:p>
        </w:tc>
        <w:tc>
          <w:tcPr>
            <w:tcW w:w="1816" w:type="dxa"/>
          </w:tcPr>
          <w:p w:rsidR="009A3B05" w:rsidRPr="00C5618C" w:rsidRDefault="004C0BED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0 г.</w:t>
            </w:r>
          </w:p>
        </w:tc>
        <w:tc>
          <w:tcPr>
            <w:tcW w:w="283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9A3B05" w:rsidRPr="00C5618C" w:rsidTr="00020BEB">
        <w:tc>
          <w:tcPr>
            <w:tcW w:w="617" w:type="dxa"/>
          </w:tcPr>
          <w:p w:rsidR="009A3B05" w:rsidRPr="00C5618C" w:rsidRDefault="009A3B05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72" w:type="dxa"/>
          </w:tcPr>
          <w:p w:rsidR="009A3B05" w:rsidRPr="009A3B05" w:rsidRDefault="00BB25A1" w:rsidP="00116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ожение цветов</w:t>
            </w:r>
            <w:r w:rsidR="00116ADD">
              <w:rPr>
                <w:rFonts w:ascii="Times New Roman" w:hAnsi="Times New Roman"/>
                <w:sz w:val="28"/>
                <w:szCs w:val="28"/>
              </w:rPr>
              <w:t>.</w:t>
            </w:r>
            <w:r w:rsidR="009A3B05"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Обел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вы д. Новгородова. Памятник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адбище)</w:t>
            </w:r>
            <w:r w:rsidR="00116ADD">
              <w:rPr>
                <w:rFonts w:ascii="Times New Roman" w:hAnsi="Times New Roman"/>
                <w:sz w:val="28"/>
                <w:szCs w:val="28"/>
              </w:rPr>
              <w:t xml:space="preserve"> День Памяти и скорби, </w:t>
            </w:r>
            <w:r w:rsidR="009A3B05" w:rsidRPr="009A3B05">
              <w:rPr>
                <w:rFonts w:ascii="Times New Roman" w:hAnsi="Times New Roman"/>
                <w:sz w:val="28"/>
                <w:szCs w:val="28"/>
              </w:rPr>
              <w:t>посвященн</w:t>
            </w:r>
            <w:r w:rsidR="00116ADD">
              <w:rPr>
                <w:rFonts w:ascii="Times New Roman" w:hAnsi="Times New Roman"/>
                <w:sz w:val="28"/>
                <w:szCs w:val="28"/>
              </w:rPr>
              <w:t>ое</w:t>
            </w:r>
            <w:r w:rsidR="009A3B05" w:rsidRPr="009A3B05">
              <w:rPr>
                <w:rFonts w:ascii="Times New Roman" w:hAnsi="Times New Roman"/>
                <w:sz w:val="28"/>
                <w:szCs w:val="28"/>
              </w:rPr>
              <w:t xml:space="preserve"> 79-летней годовщине начала ВОВ</w:t>
            </w:r>
          </w:p>
        </w:tc>
        <w:tc>
          <w:tcPr>
            <w:tcW w:w="1816" w:type="dxa"/>
          </w:tcPr>
          <w:p w:rsidR="009A3B05" w:rsidRPr="00C5618C" w:rsidRDefault="004C0BED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6.2020 г.</w:t>
            </w:r>
          </w:p>
        </w:tc>
        <w:tc>
          <w:tcPr>
            <w:tcW w:w="283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E3638E" w:rsidRPr="00C5618C" w:rsidTr="00020BEB">
        <w:tc>
          <w:tcPr>
            <w:tcW w:w="617" w:type="dxa"/>
          </w:tcPr>
          <w:p w:rsidR="00E3638E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72" w:type="dxa"/>
          </w:tcPr>
          <w:p w:rsidR="00E3638E" w:rsidRDefault="00E3638E" w:rsidP="00116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ча гуманитарной помощи жителям</w:t>
            </w:r>
          </w:p>
        </w:tc>
        <w:tc>
          <w:tcPr>
            <w:tcW w:w="1816" w:type="dxa"/>
          </w:tcPr>
          <w:p w:rsidR="00C641ED" w:rsidRDefault="00E3638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декабрь</w:t>
            </w:r>
          </w:p>
          <w:p w:rsidR="00E3638E" w:rsidRDefault="00E3638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835" w:type="dxa"/>
          </w:tcPr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  <w:r>
              <w:rPr>
                <w:rFonts w:ascii="Times New Roman" w:hAnsi="Times New Roman"/>
                <w:sz w:val="28"/>
                <w:szCs w:val="28"/>
              </w:rPr>
              <w:t>, социальный работник КЦСОН Знаменское отделение Шеломенцева Л. А.</w:t>
            </w:r>
          </w:p>
        </w:tc>
      </w:tr>
      <w:tr w:rsidR="00E3638E" w:rsidRPr="00C5618C" w:rsidTr="00020BEB">
        <w:tc>
          <w:tcPr>
            <w:tcW w:w="617" w:type="dxa"/>
          </w:tcPr>
          <w:p w:rsidR="00E3638E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72" w:type="dxa"/>
          </w:tcPr>
          <w:p w:rsidR="00E3638E" w:rsidRDefault="00E3638E" w:rsidP="00E3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, встречи с жителями к Единому Дню голосования</w:t>
            </w:r>
          </w:p>
        </w:tc>
        <w:tc>
          <w:tcPr>
            <w:tcW w:w="1816" w:type="dxa"/>
          </w:tcPr>
          <w:p w:rsidR="00E3638E" w:rsidRDefault="00E3638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.06-30.06. 2020 г.</w:t>
            </w:r>
          </w:p>
        </w:tc>
        <w:tc>
          <w:tcPr>
            <w:tcW w:w="2835" w:type="dxa"/>
          </w:tcPr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,</w:t>
            </w:r>
          </w:p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путат Сорокин С. И.</w:t>
            </w:r>
          </w:p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7B54EA" w:rsidRPr="00C5618C" w:rsidTr="00020BEB">
        <w:tc>
          <w:tcPr>
            <w:tcW w:w="617" w:type="dxa"/>
          </w:tcPr>
          <w:p w:rsidR="007B54EA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72" w:type="dxa"/>
          </w:tcPr>
          <w:p w:rsidR="007B54EA" w:rsidRDefault="007B54EA" w:rsidP="00116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граждан Ирбитским межрайонным прокурором</w:t>
            </w:r>
          </w:p>
        </w:tc>
        <w:tc>
          <w:tcPr>
            <w:tcW w:w="1816" w:type="dxa"/>
          </w:tcPr>
          <w:p w:rsidR="007B54EA" w:rsidRDefault="007B54E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0 г.</w:t>
            </w:r>
          </w:p>
        </w:tc>
        <w:tc>
          <w:tcPr>
            <w:tcW w:w="2835" w:type="dxa"/>
          </w:tcPr>
          <w:p w:rsidR="007B54EA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прокуратура, территориальная администрация</w:t>
            </w:r>
          </w:p>
        </w:tc>
      </w:tr>
      <w:tr w:rsidR="009A3B05" w:rsidRPr="00C5618C" w:rsidTr="00020BEB">
        <w:tc>
          <w:tcPr>
            <w:tcW w:w="617" w:type="dxa"/>
          </w:tcPr>
          <w:p w:rsidR="009A3B05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3B05" w:rsidRPr="00C56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9A3B05" w:rsidRPr="009A3B05" w:rsidRDefault="008C3583" w:rsidP="008C3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ление и вручение подарков ко Дню пожилых людей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81065" w:rsidRPr="009A3B05">
              <w:rPr>
                <w:rFonts w:ascii="Times New Roman" w:hAnsi="Times New Roman"/>
                <w:sz w:val="28"/>
                <w:szCs w:val="28"/>
              </w:rPr>
              <w:t>труженика</w:t>
            </w:r>
            <w:r w:rsidR="00781065">
              <w:rPr>
                <w:rFonts w:ascii="Times New Roman" w:hAnsi="Times New Roman"/>
                <w:sz w:val="28"/>
                <w:szCs w:val="28"/>
              </w:rPr>
              <w:t>м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тыла на д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. Новгородова,  д. Берёзовка)</w:t>
            </w:r>
          </w:p>
        </w:tc>
        <w:tc>
          <w:tcPr>
            <w:tcW w:w="1816" w:type="dxa"/>
          </w:tcPr>
          <w:p w:rsidR="009A3B05" w:rsidRPr="00C5618C" w:rsidRDefault="008C358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0 г.</w:t>
            </w:r>
          </w:p>
        </w:tc>
        <w:tc>
          <w:tcPr>
            <w:tcW w:w="283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9A3B05" w:rsidRPr="00C5618C" w:rsidTr="00020BEB">
        <w:tc>
          <w:tcPr>
            <w:tcW w:w="617" w:type="dxa"/>
          </w:tcPr>
          <w:p w:rsidR="009A3B05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72" w:type="dxa"/>
          </w:tcPr>
          <w:p w:rsidR="009A3B05" w:rsidRPr="009A3B05" w:rsidRDefault="009A3B05" w:rsidP="007B54EA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7B54EA">
              <w:rPr>
                <w:rFonts w:ascii="Times New Roman" w:hAnsi="Times New Roman"/>
                <w:sz w:val="28"/>
                <w:szCs w:val="28"/>
              </w:rPr>
              <w:t>я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 w:rsidR="007B54EA">
              <w:rPr>
                <w:rFonts w:ascii="Times New Roman" w:hAnsi="Times New Roman"/>
                <w:sz w:val="28"/>
                <w:szCs w:val="28"/>
              </w:rPr>
              <w:t>ые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ручению памятных книг родственникам участников ВОВ к 75-летию Дня Победы</w:t>
            </w:r>
            <w:r w:rsidR="00116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9A3B05" w:rsidRDefault="007B54E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0 г.</w:t>
            </w:r>
            <w:r w:rsidR="00C647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4738" w:rsidRPr="00C5618C" w:rsidRDefault="00C6473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 г.</w:t>
            </w:r>
          </w:p>
        </w:tc>
        <w:tc>
          <w:tcPr>
            <w:tcW w:w="2835" w:type="dxa"/>
          </w:tcPr>
          <w:p w:rsidR="00D37ED5" w:rsidRDefault="00D37ED5" w:rsidP="00D37E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D37ED5" w:rsidP="00D37ED5">
            <w:pPr>
              <w:pStyle w:val="a3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  <w:r w:rsidR="00C64738">
              <w:rPr>
                <w:rFonts w:ascii="Times New Roman" w:hAnsi="Times New Roman"/>
                <w:sz w:val="28"/>
                <w:szCs w:val="28"/>
              </w:rPr>
              <w:t>, Новгородовский СДК</w:t>
            </w:r>
          </w:p>
        </w:tc>
      </w:tr>
    </w:tbl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выполненных расходных полномочиях территориальной администрации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94"/>
      </w:tblGrid>
      <w:tr w:rsidR="005B5234" w:rsidRPr="00AA4DF1" w:rsidTr="00020BEB">
        <w:tc>
          <w:tcPr>
            <w:tcW w:w="817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647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47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694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, </w:t>
            </w:r>
          </w:p>
          <w:p w:rsidR="005B5234" w:rsidRPr="00C64738" w:rsidRDefault="005B5234" w:rsidP="00C64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E3638E" w:rsidTr="00020BEB">
        <w:tc>
          <w:tcPr>
            <w:tcW w:w="817" w:type="dxa"/>
          </w:tcPr>
          <w:p w:rsidR="00E3638E" w:rsidRPr="00C64738" w:rsidRDefault="00E3638E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638E" w:rsidRPr="00781065" w:rsidRDefault="00C641ED" w:rsidP="000E1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638E">
              <w:rPr>
                <w:rFonts w:ascii="Times New Roman" w:hAnsi="Times New Roman"/>
                <w:sz w:val="28"/>
                <w:szCs w:val="28"/>
              </w:rPr>
              <w:t xml:space="preserve">зготовление баннера к 75 - </w:t>
            </w:r>
            <w:proofErr w:type="spellStart"/>
            <w:r w:rsidR="00E3638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E3638E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694" w:type="dxa"/>
          </w:tcPr>
          <w:p w:rsidR="00E3638E" w:rsidRPr="00781065" w:rsidRDefault="00C641ED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</w:tr>
      <w:tr w:rsidR="005B523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C641ED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>ремонт Обелиск</w:t>
            </w:r>
            <w:r w:rsidR="00C641ED">
              <w:rPr>
                <w:rFonts w:ascii="Times New Roman" w:hAnsi="Times New Roman"/>
                <w:sz w:val="28"/>
                <w:szCs w:val="28"/>
              </w:rPr>
              <w:t>а Славы д. Новгородова и памятника</w:t>
            </w:r>
            <w:r w:rsidRPr="0078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1ED">
              <w:rPr>
                <w:rFonts w:ascii="Times New Roman" w:hAnsi="Times New Roman"/>
                <w:sz w:val="28"/>
                <w:szCs w:val="28"/>
              </w:rPr>
              <w:t>участникам ВОВ 1941-1945 гг.   (</w:t>
            </w:r>
            <w:proofErr w:type="spellStart"/>
            <w:r w:rsidR="00C641ED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="00C641ED">
              <w:rPr>
                <w:rFonts w:ascii="Times New Roman" w:hAnsi="Times New Roman"/>
                <w:sz w:val="28"/>
                <w:szCs w:val="28"/>
              </w:rPr>
              <w:t xml:space="preserve"> кладбище)</w:t>
            </w:r>
          </w:p>
        </w:tc>
        <w:tc>
          <w:tcPr>
            <w:tcW w:w="2694" w:type="dxa"/>
          </w:tcPr>
          <w:p w:rsidR="005B5234" w:rsidRPr="00781065" w:rsidRDefault="00C641ED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0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>уборка и вывоз мусора с кладбищ</w:t>
            </w:r>
            <w:r w:rsidRPr="007810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8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B5234" w:rsidRPr="00781065" w:rsidRDefault="00C64738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</w:t>
            </w:r>
          </w:p>
        </w:tc>
      </w:tr>
      <w:tr w:rsidR="005B5234" w:rsidTr="00020BEB">
        <w:tc>
          <w:tcPr>
            <w:tcW w:w="817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6555B7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в д. </w:t>
            </w:r>
            <w:r w:rsidR="006555B7">
              <w:rPr>
                <w:rFonts w:ascii="Times New Roman" w:hAnsi="Times New Roman"/>
                <w:sz w:val="28"/>
                <w:szCs w:val="28"/>
              </w:rPr>
              <w:t>Новгородова, д. Малая Речкалова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69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C641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065">
              <w:rPr>
                <w:rFonts w:ascii="Times New Roman" w:hAnsi="Times New Roman"/>
                <w:sz w:val="28"/>
                <w:szCs w:val="28"/>
              </w:rPr>
              <w:t>акарицидная</w:t>
            </w:r>
            <w:proofErr w:type="spellEnd"/>
            <w:r w:rsidRPr="00781065">
              <w:rPr>
                <w:rFonts w:ascii="Times New Roman" w:hAnsi="Times New Roman"/>
                <w:sz w:val="28"/>
                <w:szCs w:val="28"/>
              </w:rPr>
              <w:t xml:space="preserve"> обработка</w:t>
            </w:r>
            <w:r w:rsidR="006555B7">
              <w:rPr>
                <w:rFonts w:ascii="Times New Roman" w:hAnsi="Times New Roman"/>
                <w:sz w:val="28"/>
                <w:szCs w:val="28"/>
              </w:rPr>
              <w:t xml:space="preserve"> мест общего пользования и </w:t>
            </w:r>
            <w:r w:rsidRPr="00781065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  <w:r w:rsidR="006555B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82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6555B7" w:rsidP="0065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ска барьерного ограждения (мост д. Новгородова, ул. Центральная)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52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065">
              <w:rPr>
                <w:rFonts w:ascii="Times New Roman" w:hAnsi="Times New Roman"/>
                <w:sz w:val="28"/>
                <w:szCs w:val="28"/>
              </w:rPr>
              <w:t>окашивание</w:t>
            </w:r>
            <w:proofErr w:type="spellEnd"/>
            <w:r w:rsidRPr="00781065">
              <w:rPr>
                <w:rFonts w:ascii="Times New Roman" w:hAnsi="Times New Roman"/>
                <w:sz w:val="28"/>
                <w:szCs w:val="28"/>
              </w:rPr>
              <w:t xml:space="preserve"> обочин вдоль дорог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8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065">
              <w:rPr>
                <w:rFonts w:ascii="Times New Roman" w:hAnsi="Times New Roman"/>
                <w:sz w:val="28"/>
                <w:szCs w:val="28"/>
              </w:rPr>
              <w:t>окашивание</w:t>
            </w:r>
            <w:proofErr w:type="spellEnd"/>
            <w:r w:rsidRPr="00781065">
              <w:rPr>
                <w:rFonts w:ascii="Times New Roman" w:hAnsi="Times New Roman"/>
                <w:sz w:val="28"/>
                <w:szCs w:val="28"/>
              </w:rPr>
              <w:t xml:space="preserve"> мест общего пользования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>расчистка дорог от снега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27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6555B7" w:rsidP="000E1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чный ремонт д. Новгородова ул. 8 Марта</w:t>
            </w:r>
          </w:p>
        </w:tc>
        <w:tc>
          <w:tcPr>
            <w:tcW w:w="2694" w:type="dxa"/>
          </w:tcPr>
          <w:p w:rsidR="005B5234" w:rsidRPr="00781065" w:rsidRDefault="006555B7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38</w:t>
            </w:r>
          </w:p>
        </w:tc>
      </w:tr>
      <w:tr w:rsidR="005B5234" w:rsidRPr="00F5384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5234" w:rsidRPr="00781065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781065">
              <w:rPr>
                <w:rFonts w:ascii="Times New Roman" w:hAnsi="Times New Roman"/>
                <w:sz w:val="28"/>
                <w:szCs w:val="28"/>
              </w:rPr>
              <w:t>оплата за размещение светильников</w:t>
            </w:r>
          </w:p>
        </w:tc>
        <w:tc>
          <w:tcPr>
            <w:tcW w:w="2694" w:type="dxa"/>
          </w:tcPr>
          <w:p w:rsidR="005B5234" w:rsidRPr="00781065" w:rsidRDefault="006555B7" w:rsidP="00655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53</w:t>
            </w:r>
          </w:p>
        </w:tc>
      </w:tr>
    </w:tbl>
    <w:p w:rsidR="005B5234" w:rsidRPr="00C5618C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1065" w:rsidRDefault="00781065" w:rsidP="00781065">
      <w:pPr>
        <w:pStyle w:val="a3"/>
        <w:rPr>
          <w:rFonts w:ascii="Times New Roman" w:hAnsi="Times New Roman"/>
          <w:sz w:val="28"/>
          <w:szCs w:val="28"/>
        </w:rPr>
      </w:pPr>
      <w:r w:rsidRPr="00BD2F48">
        <w:rPr>
          <w:rFonts w:ascii="Times New Roman" w:hAnsi="Times New Roman"/>
          <w:sz w:val="28"/>
          <w:szCs w:val="28"/>
        </w:rPr>
        <w:t xml:space="preserve">Администрацией Ирбитского МО: </w:t>
      </w:r>
    </w:p>
    <w:p w:rsidR="00781065" w:rsidRDefault="00781065" w:rsidP="0078106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пешеходного тротуара с ограждением  к 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д. Новгородова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81065" w:rsidRDefault="00781065" w:rsidP="0078106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контейнерных площадок (7 штук)</w:t>
      </w:r>
      <w:r>
        <w:rPr>
          <w:rFonts w:ascii="Times New Roman" w:hAnsi="Times New Roman"/>
          <w:sz w:val="28"/>
          <w:szCs w:val="28"/>
        </w:rPr>
        <w:t xml:space="preserve"> д. Берёзовка -2, д. Новгородова – 4, д. Малая Речкалова – 1.</w:t>
      </w:r>
    </w:p>
    <w:p w:rsidR="00781065" w:rsidRDefault="00781065" w:rsidP="00781065"/>
    <w:p w:rsidR="00C808B5" w:rsidRPr="00C5618C" w:rsidRDefault="00C808B5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6096"/>
        <w:gridCol w:w="3544"/>
      </w:tblGrid>
      <w:tr w:rsidR="00116ADD" w:rsidRPr="00781065" w:rsidTr="00020BEB"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Благоустройство, 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илищ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Ремонт дорог (мос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Правопоря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Земле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, культура, 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Связь, почта, 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Экология, лесное хозяй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ADD">
              <w:rPr>
                <w:rFonts w:ascii="Times New Roman" w:hAnsi="Times New Roman"/>
                <w:sz w:val="28"/>
                <w:szCs w:val="28"/>
              </w:rPr>
              <w:t>Другие вопросы (льготы, бюджет, обеспечение газо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116ADD" w:rsidRPr="00116ADD" w:rsidRDefault="00116ADD" w:rsidP="00116AD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6ADD" w:rsidRPr="00C5618C" w:rsidRDefault="00116ADD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Pr="005B5234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234">
        <w:rPr>
          <w:rFonts w:ascii="Times New Roman" w:hAnsi="Times New Roman"/>
          <w:sz w:val="28"/>
          <w:szCs w:val="28"/>
        </w:rPr>
        <w:t>План значимых мероприятий на 2021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119"/>
      </w:tblGrid>
      <w:tr w:rsidR="00D37ED5" w:rsidRPr="006261AD" w:rsidTr="00020BEB">
        <w:tc>
          <w:tcPr>
            <w:tcW w:w="851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ED5" w:rsidRPr="006261AD" w:rsidTr="00020BEB">
        <w:trPr>
          <w:trHeight w:val="339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76 годовщине Дня Победы в Великой Отечественной войне</w:t>
            </w:r>
          </w:p>
        </w:tc>
        <w:tc>
          <w:tcPr>
            <w:tcW w:w="1843" w:type="dxa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9.05.2021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37ED5"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80 годовщине начала Великой Отечественной войны</w:t>
            </w:r>
          </w:p>
        </w:tc>
        <w:tc>
          <w:tcPr>
            <w:tcW w:w="1843" w:type="dxa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22.06.2021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43" w:type="dxa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1.10.2021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5B5234" w:rsidRPr="006261AD" w:rsidTr="00020BEB">
        <w:trPr>
          <w:trHeight w:val="162"/>
        </w:trPr>
        <w:tc>
          <w:tcPr>
            <w:tcW w:w="851" w:type="dxa"/>
          </w:tcPr>
          <w:p w:rsidR="005B5234" w:rsidRPr="005B5234" w:rsidRDefault="005B5234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5234" w:rsidRPr="005B5234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843" w:type="dxa"/>
          </w:tcPr>
          <w:p w:rsidR="005B5234" w:rsidRPr="005B5234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1 г.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</w:tbl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Юбилейные даты на предстоящий год (предприятий, учреждений, руководите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52"/>
      </w:tblGrid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рганизация или 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Полыгалова Вера </w:t>
            </w:r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  <w:proofErr w:type="gramEnd"/>
            <w:r w:rsidRPr="00C56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38" w:rsidRPr="00C5618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C56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18C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08.08.1986 г</w:t>
            </w:r>
          </w:p>
        </w:tc>
      </w:tr>
    </w:tbl>
    <w:p w:rsid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473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овгородов</w:t>
      </w:r>
      <w:r w:rsidRPr="00C64738">
        <w:rPr>
          <w:rFonts w:ascii="Times New Roman" w:hAnsi="Times New Roman"/>
          <w:sz w:val="28"/>
          <w:szCs w:val="28"/>
        </w:rPr>
        <w:t>ской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территориальной администрации 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Ирбитского МО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47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C64738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Шумкова</w:t>
      </w:r>
      <w:r w:rsidRPr="00C64738">
        <w:rPr>
          <w:rFonts w:ascii="Times New Roman" w:hAnsi="Times New Roman"/>
          <w:sz w:val="28"/>
          <w:szCs w:val="28"/>
        </w:rPr>
        <w:t xml:space="preserve"> </w:t>
      </w:r>
    </w:p>
    <w:p w:rsidR="00C64962" w:rsidRPr="00C5618C" w:rsidRDefault="00C64962" w:rsidP="00C5618C">
      <w:pPr>
        <w:pStyle w:val="a3"/>
        <w:jc w:val="center"/>
        <w:rPr>
          <w:rFonts w:ascii="Times New Roman" w:hAnsi="Times New Roman"/>
        </w:rPr>
      </w:pPr>
    </w:p>
    <w:sectPr w:rsidR="00C64962" w:rsidRPr="00C5618C" w:rsidSect="007A20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B0206"/>
    <w:multiLevelType w:val="hybridMultilevel"/>
    <w:tmpl w:val="020A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908"/>
    <w:multiLevelType w:val="hybridMultilevel"/>
    <w:tmpl w:val="1396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B38"/>
    <w:multiLevelType w:val="hybridMultilevel"/>
    <w:tmpl w:val="8480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05251"/>
    <w:multiLevelType w:val="hybridMultilevel"/>
    <w:tmpl w:val="51689114"/>
    <w:lvl w:ilvl="0" w:tplc="0E3EC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20BEB"/>
    <w:rsid w:val="000E6AC4"/>
    <w:rsid w:val="00113DCD"/>
    <w:rsid w:val="00116ADD"/>
    <w:rsid w:val="00126D2B"/>
    <w:rsid w:val="00190E3F"/>
    <w:rsid w:val="00194673"/>
    <w:rsid w:val="001B74C5"/>
    <w:rsid w:val="001F79CA"/>
    <w:rsid w:val="00223033"/>
    <w:rsid w:val="00227F0B"/>
    <w:rsid w:val="0029309D"/>
    <w:rsid w:val="002A1884"/>
    <w:rsid w:val="002D56DE"/>
    <w:rsid w:val="00307037"/>
    <w:rsid w:val="003701DC"/>
    <w:rsid w:val="003B644E"/>
    <w:rsid w:val="003C797C"/>
    <w:rsid w:val="003D7BDE"/>
    <w:rsid w:val="004655AC"/>
    <w:rsid w:val="00476D67"/>
    <w:rsid w:val="004B1C7C"/>
    <w:rsid w:val="004B6E06"/>
    <w:rsid w:val="004C0BED"/>
    <w:rsid w:val="00506EB7"/>
    <w:rsid w:val="005B5234"/>
    <w:rsid w:val="005D7F1B"/>
    <w:rsid w:val="005F1140"/>
    <w:rsid w:val="00641821"/>
    <w:rsid w:val="00641E95"/>
    <w:rsid w:val="006555B7"/>
    <w:rsid w:val="00693739"/>
    <w:rsid w:val="006C55FB"/>
    <w:rsid w:val="00704F40"/>
    <w:rsid w:val="007057F4"/>
    <w:rsid w:val="007147A7"/>
    <w:rsid w:val="00753C6F"/>
    <w:rsid w:val="007576A6"/>
    <w:rsid w:val="00781065"/>
    <w:rsid w:val="007A201A"/>
    <w:rsid w:val="007B54EA"/>
    <w:rsid w:val="007F3B73"/>
    <w:rsid w:val="008004CE"/>
    <w:rsid w:val="00801938"/>
    <w:rsid w:val="008A200A"/>
    <w:rsid w:val="008A4CA9"/>
    <w:rsid w:val="008A5213"/>
    <w:rsid w:val="008C3583"/>
    <w:rsid w:val="008E6189"/>
    <w:rsid w:val="00961E89"/>
    <w:rsid w:val="009721FE"/>
    <w:rsid w:val="0097667B"/>
    <w:rsid w:val="009A3B05"/>
    <w:rsid w:val="009D093F"/>
    <w:rsid w:val="009F5462"/>
    <w:rsid w:val="00AA185C"/>
    <w:rsid w:val="00AD7435"/>
    <w:rsid w:val="00AF3A9A"/>
    <w:rsid w:val="00AF4601"/>
    <w:rsid w:val="00BB25A1"/>
    <w:rsid w:val="00BB7D77"/>
    <w:rsid w:val="00BD2F48"/>
    <w:rsid w:val="00BE5060"/>
    <w:rsid w:val="00BF19A5"/>
    <w:rsid w:val="00C5618C"/>
    <w:rsid w:val="00C641ED"/>
    <w:rsid w:val="00C64738"/>
    <w:rsid w:val="00C64962"/>
    <w:rsid w:val="00C773C1"/>
    <w:rsid w:val="00C808B5"/>
    <w:rsid w:val="00C81A5E"/>
    <w:rsid w:val="00C92CC3"/>
    <w:rsid w:val="00D37ED5"/>
    <w:rsid w:val="00E02FCE"/>
    <w:rsid w:val="00E305DE"/>
    <w:rsid w:val="00E3638E"/>
    <w:rsid w:val="00E4108C"/>
    <w:rsid w:val="00EB62F0"/>
    <w:rsid w:val="00EC71AB"/>
    <w:rsid w:val="00EF6491"/>
    <w:rsid w:val="00F24175"/>
    <w:rsid w:val="00F77270"/>
    <w:rsid w:val="00F841D0"/>
    <w:rsid w:val="00FC4E0D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8B00-45A6-4798-878F-D145B93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2-11T07:30:00Z</cp:lastPrinted>
  <dcterms:created xsi:type="dcterms:W3CDTF">2016-12-23T10:02:00Z</dcterms:created>
  <dcterms:modified xsi:type="dcterms:W3CDTF">2021-02-11T07:32:00Z</dcterms:modified>
</cp:coreProperties>
</file>